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1C1074">
            <w:pPr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1C1074">
            <w:pPr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1C1074">
            <w:pPr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1C1074">
      <w:pPr>
        <w:ind w:firstLine="709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1C1074">
      <w:pPr>
        <w:ind w:firstLine="709"/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1C1074">
      <w:pPr>
        <w:pStyle w:val="a3"/>
        <w:spacing w:after="0"/>
        <w:ind w:left="-68" w:right="-68" w:firstLine="709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1C1074">
      <w:pPr>
        <w:pStyle w:val="a3"/>
        <w:spacing w:after="0"/>
        <w:ind w:left="-68" w:right="-68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1C1074">
      <w:pPr>
        <w:pStyle w:val="a3"/>
        <w:ind w:firstLine="709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090319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spellStart"/>
      <w:r w:rsidR="00685730">
        <w:rPr>
          <w:rFonts w:ascii="Times New Roman" w:hAnsi="Times New Roman" w:cs="Times New Roman"/>
          <w:bCs/>
          <w:sz w:val="28"/>
          <w:szCs w:val="28"/>
        </w:rPr>
        <w:t>Изяк-Никитино</w:t>
      </w:r>
      <w:proofErr w:type="spellEnd"/>
    </w:p>
    <w:p w:rsidR="008C5D14" w:rsidRPr="008E150E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685730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1355E">
        <w:rPr>
          <w:rFonts w:ascii="Times New Roman" w:hAnsi="Times New Roman" w:cs="Times New Roman"/>
          <w:sz w:val="28"/>
          <w:szCs w:val="28"/>
        </w:rPr>
        <w:t>19 апреля</w:t>
      </w:r>
      <w:r w:rsidR="0060496C">
        <w:rPr>
          <w:rFonts w:ascii="Times New Roman" w:hAnsi="Times New Roman" w:cs="Times New Roman"/>
          <w:sz w:val="28"/>
          <w:szCs w:val="28"/>
        </w:rPr>
        <w:t xml:space="preserve"> </w:t>
      </w:r>
      <w:r w:rsidR="00A35DEE">
        <w:rPr>
          <w:rFonts w:ascii="Times New Roman" w:hAnsi="Times New Roman" w:cs="Times New Roman"/>
          <w:sz w:val="28"/>
          <w:szCs w:val="28"/>
        </w:rPr>
        <w:t xml:space="preserve"> 201</w:t>
      </w:r>
      <w:r w:rsidR="0060496C">
        <w:rPr>
          <w:rFonts w:ascii="Times New Roman" w:hAnsi="Times New Roman" w:cs="Times New Roman"/>
          <w:sz w:val="28"/>
          <w:szCs w:val="28"/>
        </w:rPr>
        <w:t>8</w:t>
      </w:r>
      <w:r w:rsidR="00A35D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EE" w:rsidRDefault="00A35DEE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F135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00 часов</w:t>
      </w:r>
    </w:p>
    <w:p w:rsidR="00112898" w:rsidRDefault="00112898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090319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685730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</w:p>
    <w:p w:rsidR="00A35DEE" w:rsidRDefault="00A35DEE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F1355E">
        <w:rPr>
          <w:rFonts w:ascii="Times New Roman" w:hAnsi="Times New Roman" w:cs="Times New Roman"/>
          <w:sz w:val="28"/>
          <w:szCs w:val="28"/>
        </w:rPr>
        <w:t xml:space="preserve">  </w:t>
      </w:r>
      <w:r w:rsidR="00254099">
        <w:rPr>
          <w:rFonts w:ascii="Times New Roman" w:hAnsi="Times New Roman" w:cs="Times New Roman"/>
          <w:sz w:val="28"/>
          <w:szCs w:val="28"/>
        </w:rPr>
        <w:t>34</w:t>
      </w:r>
      <w:r w:rsidR="00F1355E">
        <w:rPr>
          <w:rFonts w:ascii="Times New Roman" w:hAnsi="Times New Roman" w:cs="Times New Roman"/>
          <w:sz w:val="28"/>
          <w:szCs w:val="28"/>
        </w:rPr>
        <w:t xml:space="preserve"> </w:t>
      </w:r>
      <w:r w:rsidR="006857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099">
        <w:rPr>
          <w:rFonts w:ascii="Times New Roman" w:hAnsi="Times New Roman" w:cs="Times New Roman"/>
          <w:sz w:val="28"/>
          <w:szCs w:val="28"/>
        </w:rPr>
        <w:t>а</w:t>
      </w:r>
    </w:p>
    <w:p w:rsidR="008C5D14" w:rsidRDefault="00A35DEE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p w:rsidR="00ED303E" w:rsidRDefault="00ED303E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342819">
        <w:tc>
          <w:tcPr>
            <w:tcW w:w="4219" w:type="dxa"/>
          </w:tcPr>
          <w:p w:rsidR="005C7C7A" w:rsidRDefault="005C7C7A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685730" w:rsidRDefault="00685730" w:rsidP="001C107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0">
              <w:rPr>
                <w:rFonts w:ascii="Times New Roman" w:hAnsi="Times New Roman" w:cs="Times New Roman"/>
                <w:sz w:val="28"/>
                <w:szCs w:val="28"/>
              </w:rPr>
              <w:t>Анисимов Алексей Алексеевич</w:t>
            </w:r>
          </w:p>
        </w:tc>
        <w:tc>
          <w:tcPr>
            <w:tcW w:w="5352" w:type="dxa"/>
          </w:tcPr>
          <w:p w:rsidR="005C7C7A" w:rsidRPr="00685730" w:rsidRDefault="00685730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Черноотрожского сельсовета, начальник отделения по организации тушения пожаров с. Черный Отрог, </w:t>
            </w:r>
            <w:r w:rsidR="005C7C7A"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 w:rsidRPr="00685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319" w:rsidRPr="00685730">
              <w:rPr>
                <w:rFonts w:ascii="Times New Roman" w:hAnsi="Times New Roman" w:cs="Times New Roman"/>
                <w:sz w:val="28"/>
                <w:szCs w:val="28"/>
              </w:rPr>
              <w:t>ела Студенцы</w:t>
            </w:r>
            <w:r w:rsidR="005C7C7A" w:rsidRPr="006857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4963" w:rsidTr="00342819">
        <w:tc>
          <w:tcPr>
            <w:tcW w:w="4219" w:type="dxa"/>
          </w:tcPr>
          <w:p w:rsidR="009E4963" w:rsidRPr="005C7C7A" w:rsidRDefault="009C063D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о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5352" w:type="dxa"/>
          </w:tcPr>
          <w:p w:rsidR="009E4963" w:rsidRPr="005C7C7A" w:rsidRDefault="009C063D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Чёрноотрожского сельсовета;</w:t>
            </w:r>
          </w:p>
        </w:tc>
      </w:tr>
      <w:tr w:rsidR="009E4963" w:rsidTr="00342819">
        <w:tc>
          <w:tcPr>
            <w:tcW w:w="4219" w:type="dxa"/>
          </w:tcPr>
          <w:p w:rsidR="009E4963" w:rsidRPr="005C7C7A" w:rsidRDefault="009E4963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9E4963" w:rsidRPr="005C7C7A" w:rsidRDefault="009E4963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лейтенант полиции, участковый уполномоченный пункта полиции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  <w:tr w:rsidR="009C063D" w:rsidTr="00342819">
        <w:tc>
          <w:tcPr>
            <w:tcW w:w="4219" w:type="dxa"/>
          </w:tcPr>
          <w:p w:rsidR="009C063D" w:rsidRPr="005C7C7A" w:rsidRDefault="009C063D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Едыханова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Карылгаш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Бексултановна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9C063D" w:rsidRPr="005C7C7A" w:rsidRDefault="009C063D" w:rsidP="001C1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ректор сельского дома культуры.</w:t>
            </w:r>
          </w:p>
          <w:p w:rsidR="009C063D" w:rsidRPr="00221E4D" w:rsidRDefault="009C063D" w:rsidP="001C1074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819" w:rsidRDefault="00342819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63D" w:rsidRDefault="009C063D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963" w:rsidRDefault="009E4963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E4963" w:rsidRPr="002C6C92" w:rsidRDefault="009E4963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355E" w:rsidRDefault="00254099" w:rsidP="001C107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4963" w:rsidRPr="002C6C92">
        <w:rPr>
          <w:rFonts w:ascii="Times New Roman" w:hAnsi="Times New Roman" w:cs="Times New Roman"/>
          <w:sz w:val="28"/>
          <w:szCs w:val="28"/>
        </w:rPr>
        <w:t xml:space="preserve">. </w:t>
      </w:r>
      <w:r w:rsidR="00F1355E">
        <w:rPr>
          <w:rFonts w:ascii="Times New Roman" w:hAnsi="Times New Roman" w:cs="Times New Roman"/>
          <w:sz w:val="28"/>
          <w:szCs w:val="28"/>
        </w:rPr>
        <w:t xml:space="preserve">Рассмотрение заявления жителей села </w:t>
      </w:r>
      <w:proofErr w:type="spellStart"/>
      <w:r w:rsidR="00F1355E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="00F1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А-8 </w:t>
      </w:r>
      <w:r w:rsidR="00F1355E">
        <w:rPr>
          <w:rFonts w:ascii="Times New Roman" w:hAnsi="Times New Roman" w:cs="Times New Roman"/>
          <w:sz w:val="28"/>
          <w:szCs w:val="28"/>
        </w:rPr>
        <w:t>от 13.03.2018 года о благоустройстве села</w:t>
      </w:r>
    </w:p>
    <w:p w:rsidR="009E4963" w:rsidRPr="002C6C92" w:rsidRDefault="009E4963" w:rsidP="001C1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774313" w:rsidRDefault="00254099" w:rsidP="00F1355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355E">
        <w:rPr>
          <w:rFonts w:ascii="Times New Roman" w:hAnsi="Times New Roman" w:cs="Times New Roman"/>
          <w:sz w:val="28"/>
          <w:szCs w:val="28"/>
        </w:rPr>
        <w:t xml:space="preserve">. Рассмотрение заявления </w:t>
      </w:r>
      <w:r w:rsidR="00774313">
        <w:rPr>
          <w:rFonts w:ascii="Times New Roman" w:hAnsi="Times New Roman" w:cs="Times New Roman"/>
          <w:sz w:val="28"/>
          <w:szCs w:val="28"/>
        </w:rPr>
        <w:t xml:space="preserve">Паньковой Н.В. от 15.03.2018 года депутату Законодательного собрания Оренбургской области по одномандатному избирательному округу №14 А.С. </w:t>
      </w:r>
      <w:proofErr w:type="spellStart"/>
      <w:r w:rsidR="00774313">
        <w:rPr>
          <w:rFonts w:ascii="Times New Roman" w:hAnsi="Times New Roman" w:cs="Times New Roman"/>
          <w:sz w:val="28"/>
          <w:szCs w:val="28"/>
        </w:rPr>
        <w:t>Трубникову</w:t>
      </w:r>
      <w:proofErr w:type="spellEnd"/>
    </w:p>
    <w:p w:rsidR="00F1355E" w:rsidRPr="002C6C92" w:rsidRDefault="00F1355E" w:rsidP="00F13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9E4963" w:rsidRDefault="00254099" w:rsidP="001C1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4963" w:rsidRPr="002C6C92">
        <w:rPr>
          <w:rFonts w:ascii="Times New Roman" w:hAnsi="Times New Roman" w:cs="Times New Roman"/>
          <w:sz w:val="28"/>
          <w:szCs w:val="28"/>
        </w:rPr>
        <w:t>. Разное.</w:t>
      </w:r>
    </w:p>
    <w:p w:rsidR="009E4963" w:rsidRPr="002C6C92" w:rsidRDefault="009E4963" w:rsidP="001C1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963" w:rsidRPr="008E150E" w:rsidRDefault="009E4963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lastRenderedPageBreak/>
        <w:t>1. СЛУШАЛИ:</w:t>
      </w:r>
    </w:p>
    <w:p w:rsidR="00254099" w:rsidRDefault="009E4963" w:rsidP="0025409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у администрации Чёрноотрожского сель</w:t>
      </w:r>
      <w:r w:rsidR="00254099">
        <w:rPr>
          <w:rFonts w:ascii="Times New Roman" w:hAnsi="Times New Roman" w:cs="Times New Roman"/>
          <w:sz w:val="28"/>
          <w:szCs w:val="28"/>
        </w:rPr>
        <w:t>совета.</w:t>
      </w:r>
    </w:p>
    <w:p w:rsidR="007D1BB8" w:rsidRDefault="00254099" w:rsidP="007D1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B8">
        <w:rPr>
          <w:rFonts w:ascii="Times New Roman" w:hAnsi="Times New Roman" w:cs="Times New Roman"/>
          <w:sz w:val="28"/>
          <w:szCs w:val="28"/>
        </w:rPr>
        <w:t xml:space="preserve">В начале своего выступления </w:t>
      </w:r>
      <w:proofErr w:type="spellStart"/>
      <w:r w:rsidRPr="007D1BB8"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 w:rsidRPr="007D1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B8"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 w:rsidRPr="007D1BB8">
        <w:rPr>
          <w:rFonts w:ascii="Times New Roman" w:hAnsi="Times New Roman" w:cs="Times New Roman"/>
          <w:sz w:val="28"/>
          <w:szCs w:val="28"/>
        </w:rPr>
        <w:t xml:space="preserve"> отметил, что на каждом собрании обсуждаются вопросы благоустройства. </w:t>
      </w:r>
      <w:proofErr w:type="gramStart"/>
      <w:r w:rsidRPr="007D1BB8">
        <w:rPr>
          <w:rFonts w:ascii="Times New Roman" w:hAnsi="Times New Roman" w:cs="Times New Roman"/>
          <w:sz w:val="28"/>
          <w:szCs w:val="28"/>
        </w:rPr>
        <w:t xml:space="preserve">Согласно постановления </w:t>
      </w:r>
      <w:r w:rsidR="007D1BB8" w:rsidRPr="007D1BB8">
        <w:rPr>
          <w:rFonts w:ascii="Times New Roman" w:hAnsi="Times New Roman" w:cs="Times New Roman"/>
          <w:sz w:val="28"/>
          <w:szCs w:val="28"/>
        </w:rPr>
        <w:t>администрации Чёрноотрожского сельсовета от 09.04.2018 года №61-п «Об организации и проведении месячника санитарной очистки   территории муниципального образования Чёрноотрожский сельсовет Саракташского района Оренбургской области» с 09.04.2018 по 11.05.2018 года объявлен месячник санитарной очистки территории муниципального образования Чёрноотрожский сельсовет Саракташского района Оренбургской области, 13 апреля и 4 мая 2018 года  объявлены  общие субботники по наведению санитарного порядка на территории Чёрноотрожского</w:t>
      </w:r>
      <w:proofErr w:type="gramEnd"/>
      <w:r w:rsidR="007D1BB8" w:rsidRPr="007D1BB8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7D1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B8" w:rsidRPr="007D1BB8" w:rsidRDefault="007D1BB8" w:rsidP="007D1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звучил все вопросы, содержащиеся в заявлении жителей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А-8 от 13.03.2018 года.</w:t>
      </w:r>
    </w:p>
    <w:p w:rsidR="00933B43" w:rsidRDefault="00254099" w:rsidP="007D1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7D1BB8" w:rsidRDefault="007D1BB8" w:rsidP="007D1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3B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очнить точные адреса, где необходима прокладка труб для отвода весенних в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ОО «СП «колос» с просьбой выделения данных труб (ответственные лица – Анисимов А.А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о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);</w:t>
      </w:r>
    </w:p>
    <w:p w:rsidR="007D1BB8" w:rsidRDefault="007D1BB8" w:rsidP="007D1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обрести  песок для детской площадки в срок до 30.05.2018 года (ответственное  лиц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о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);</w:t>
      </w:r>
    </w:p>
    <w:p w:rsidR="00E77527" w:rsidRDefault="007D1BB8" w:rsidP="00E775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1B72">
        <w:rPr>
          <w:rFonts w:ascii="Times New Roman" w:hAnsi="Times New Roman" w:cs="Times New Roman"/>
          <w:sz w:val="28"/>
          <w:szCs w:val="28"/>
        </w:rPr>
        <w:t xml:space="preserve">рекомендовать кандидатуру работника для заключения трудового соглашения по уборке </w:t>
      </w:r>
      <w:r w:rsidR="00E77527">
        <w:rPr>
          <w:rFonts w:ascii="Times New Roman" w:hAnsi="Times New Roman" w:cs="Times New Roman"/>
          <w:sz w:val="28"/>
          <w:szCs w:val="28"/>
        </w:rPr>
        <w:t xml:space="preserve">мусора и косьбе сорной растительности на бесхозной территории села </w:t>
      </w:r>
      <w:proofErr w:type="spellStart"/>
      <w:r w:rsidR="00E77527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="00E77527">
        <w:rPr>
          <w:rFonts w:ascii="Times New Roman" w:hAnsi="Times New Roman" w:cs="Times New Roman"/>
          <w:sz w:val="28"/>
          <w:szCs w:val="28"/>
        </w:rPr>
        <w:t xml:space="preserve"> (ответственное  лицо – Анисимов А.А.);</w:t>
      </w:r>
    </w:p>
    <w:p w:rsidR="00E77527" w:rsidRDefault="00E77527" w:rsidP="00E77527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апреле - мае 2018 года будут осуществлены рейды административной комиссии Чёрноотрожского сельсовета</w:t>
      </w:r>
      <w:r w:rsidR="00932AA1">
        <w:rPr>
          <w:rFonts w:ascii="Times New Roman" w:hAnsi="Times New Roman" w:cs="Times New Roman"/>
          <w:sz w:val="28"/>
          <w:szCs w:val="28"/>
        </w:rPr>
        <w:t>;</w:t>
      </w:r>
    </w:p>
    <w:p w:rsidR="00932AA1" w:rsidRDefault="00932AA1" w:rsidP="00E77527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заявку желающих вывезти мусор с придомовой территории для согласования предоставления транспорта (ответственное лицо – Анисимов А.А.);</w:t>
      </w:r>
    </w:p>
    <w:p w:rsidR="00932AA1" w:rsidRDefault="00932AA1" w:rsidP="00932A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считать количество необходимого материала  (с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а для обустройства территории кладбища) (ответственные лица – Анисимо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о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).</w:t>
      </w:r>
    </w:p>
    <w:p w:rsidR="00933B43" w:rsidRDefault="00933B43" w:rsidP="00932AA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2AA1" w:rsidRPr="008E150E" w:rsidRDefault="00932AA1" w:rsidP="00932AA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150E">
        <w:rPr>
          <w:rFonts w:ascii="Times New Roman" w:hAnsi="Times New Roman" w:cs="Times New Roman"/>
          <w:sz w:val="28"/>
          <w:szCs w:val="28"/>
        </w:rPr>
        <w:t>СЛУШАЛИ:</w:t>
      </w:r>
    </w:p>
    <w:p w:rsidR="00932AA1" w:rsidRDefault="00932AA1" w:rsidP="00932AA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у администрации Чёрноотрожского сельсовета.</w:t>
      </w:r>
    </w:p>
    <w:p w:rsidR="00932AA1" w:rsidRDefault="00932AA1" w:rsidP="00E77527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нил, что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чала появилась детская площадка, затем  появился памятный знак, обелиск и произведено ограждение территории. Место расположения выбирали совместно с жителями. </w:t>
      </w:r>
      <w:r w:rsidR="00933B43">
        <w:rPr>
          <w:rFonts w:ascii="Times New Roman" w:hAnsi="Times New Roman" w:cs="Times New Roman"/>
          <w:sz w:val="28"/>
          <w:szCs w:val="28"/>
        </w:rPr>
        <w:t>В настоящее время территория содержится в достойном состоянии. На вопрос к Паньковой Н.</w:t>
      </w:r>
      <w:proofErr w:type="gramStart"/>
      <w:r w:rsidR="00933B43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933B43">
        <w:rPr>
          <w:rFonts w:ascii="Times New Roman" w:hAnsi="Times New Roman" w:cs="Times New Roman"/>
          <w:sz w:val="28"/>
          <w:szCs w:val="28"/>
        </w:rPr>
        <w:t xml:space="preserve"> в чем необходимость переноса детской площадки?</w:t>
      </w:r>
    </w:p>
    <w:p w:rsidR="00933B43" w:rsidRDefault="00933B43" w:rsidP="00AD4C4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а Васильевна Панькова ответила, что в заявлении к депута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ого собрания Оренбургской области по одномандатному избирательному округу №14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ерно изложила свое пожелание, а именно продолжить строительство спортивной площадки (футбольное поле, волейбольная площадка и ограждение этих площадок). </w:t>
      </w:r>
    </w:p>
    <w:p w:rsidR="00933B43" w:rsidRDefault="00933B43" w:rsidP="00AD4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али идею строительства спортивной площадки РЕШ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4313" w:rsidRDefault="00933B43" w:rsidP="00AD4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ставить перечень необходимого материала  (ответственные лица – Анисимов А.А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о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);</w:t>
      </w:r>
    </w:p>
    <w:p w:rsidR="00774313" w:rsidRDefault="00933B43" w:rsidP="00AD4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титься к депутату Законодательного собрания Оренбургской области по одномандатному избирательному округу №14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вопросом оказания материальной помощи по строительству  спортивной площадки. </w:t>
      </w:r>
    </w:p>
    <w:p w:rsidR="00774313" w:rsidRDefault="00774313" w:rsidP="00AD4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313" w:rsidRDefault="00774313" w:rsidP="001C1074">
      <w:pPr>
        <w:pStyle w:val="ConsPlusNonforma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1C10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1C10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1C1074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</w:t>
      </w:r>
      <w:r w:rsidR="00774313">
        <w:rPr>
          <w:rFonts w:ascii="Times New Roman" w:hAnsi="Times New Roman" w:cs="Times New Roman"/>
          <w:sz w:val="28"/>
          <w:szCs w:val="28"/>
        </w:rPr>
        <w:t xml:space="preserve">К.Б. </w:t>
      </w:r>
      <w:proofErr w:type="spellStart"/>
      <w:r w:rsidR="00774313">
        <w:rPr>
          <w:rFonts w:ascii="Times New Roman" w:hAnsi="Times New Roman" w:cs="Times New Roman"/>
          <w:sz w:val="28"/>
          <w:szCs w:val="28"/>
        </w:rPr>
        <w:t>Едиханоква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04D"/>
    <w:multiLevelType w:val="hybridMultilevel"/>
    <w:tmpl w:val="83A24C06"/>
    <w:lvl w:ilvl="0" w:tplc="716A7D6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35E83"/>
    <w:rsid w:val="0005639C"/>
    <w:rsid w:val="00090319"/>
    <w:rsid w:val="00112898"/>
    <w:rsid w:val="00112EF4"/>
    <w:rsid w:val="001854ED"/>
    <w:rsid w:val="001A1F5F"/>
    <w:rsid w:val="001C1074"/>
    <w:rsid w:val="001C3643"/>
    <w:rsid w:val="002002DF"/>
    <w:rsid w:val="002215EA"/>
    <w:rsid w:val="00251274"/>
    <w:rsid w:val="00254099"/>
    <w:rsid w:val="0029597E"/>
    <w:rsid w:val="002C0170"/>
    <w:rsid w:val="002C6C92"/>
    <w:rsid w:val="002D5A53"/>
    <w:rsid w:val="002E0EE1"/>
    <w:rsid w:val="00305880"/>
    <w:rsid w:val="0033207C"/>
    <w:rsid w:val="00342819"/>
    <w:rsid w:val="0035771D"/>
    <w:rsid w:val="003717C9"/>
    <w:rsid w:val="0037463C"/>
    <w:rsid w:val="003F277F"/>
    <w:rsid w:val="00427750"/>
    <w:rsid w:val="004C7D5E"/>
    <w:rsid w:val="0052116A"/>
    <w:rsid w:val="00571EF1"/>
    <w:rsid w:val="005C7C7A"/>
    <w:rsid w:val="0060496C"/>
    <w:rsid w:val="00605C43"/>
    <w:rsid w:val="00607DBE"/>
    <w:rsid w:val="00622BCC"/>
    <w:rsid w:val="006525F6"/>
    <w:rsid w:val="00685730"/>
    <w:rsid w:val="00685D11"/>
    <w:rsid w:val="00696B3A"/>
    <w:rsid w:val="00752F9E"/>
    <w:rsid w:val="0076128A"/>
    <w:rsid w:val="00765011"/>
    <w:rsid w:val="00774313"/>
    <w:rsid w:val="007760D5"/>
    <w:rsid w:val="00794531"/>
    <w:rsid w:val="007D1BB8"/>
    <w:rsid w:val="007E4EA3"/>
    <w:rsid w:val="00803EC5"/>
    <w:rsid w:val="00816564"/>
    <w:rsid w:val="00827261"/>
    <w:rsid w:val="00864FA4"/>
    <w:rsid w:val="008A0DA4"/>
    <w:rsid w:val="008B4A8F"/>
    <w:rsid w:val="008C5D14"/>
    <w:rsid w:val="008D2BEA"/>
    <w:rsid w:val="008D63AD"/>
    <w:rsid w:val="008F4697"/>
    <w:rsid w:val="00932AA1"/>
    <w:rsid w:val="00933B43"/>
    <w:rsid w:val="00976866"/>
    <w:rsid w:val="009977AB"/>
    <w:rsid w:val="009C063D"/>
    <w:rsid w:val="009C4564"/>
    <w:rsid w:val="009E4963"/>
    <w:rsid w:val="009E6132"/>
    <w:rsid w:val="009F203D"/>
    <w:rsid w:val="00A35DEE"/>
    <w:rsid w:val="00A401B7"/>
    <w:rsid w:val="00A432A2"/>
    <w:rsid w:val="00A96E42"/>
    <w:rsid w:val="00AB0A75"/>
    <w:rsid w:val="00AB1B72"/>
    <w:rsid w:val="00AD4C49"/>
    <w:rsid w:val="00AE44C5"/>
    <w:rsid w:val="00B151D8"/>
    <w:rsid w:val="00B41A4C"/>
    <w:rsid w:val="00B775FA"/>
    <w:rsid w:val="00BB7FF4"/>
    <w:rsid w:val="00BE25ED"/>
    <w:rsid w:val="00C87F8E"/>
    <w:rsid w:val="00C90919"/>
    <w:rsid w:val="00CA29FE"/>
    <w:rsid w:val="00CD3BA7"/>
    <w:rsid w:val="00D1620E"/>
    <w:rsid w:val="00D2735E"/>
    <w:rsid w:val="00D961B0"/>
    <w:rsid w:val="00DA550C"/>
    <w:rsid w:val="00DD7539"/>
    <w:rsid w:val="00E03555"/>
    <w:rsid w:val="00E04795"/>
    <w:rsid w:val="00E70CEE"/>
    <w:rsid w:val="00E77527"/>
    <w:rsid w:val="00E820E1"/>
    <w:rsid w:val="00E9591E"/>
    <w:rsid w:val="00EC20A8"/>
    <w:rsid w:val="00ED303E"/>
    <w:rsid w:val="00F1355E"/>
    <w:rsid w:val="00F208F6"/>
    <w:rsid w:val="00F24FA9"/>
    <w:rsid w:val="00F33AFE"/>
    <w:rsid w:val="00F540C3"/>
    <w:rsid w:val="00F754EB"/>
    <w:rsid w:val="00FB17F4"/>
    <w:rsid w:val="00FB2C96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C063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C0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0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9C063D"/>
    <w:rPr>
      <w:color w:val="0000FF"/>
      <w:u w:val="single"/>
    </w:rPr>
  </w:style>
  <w:style w:type="character" w:customStyle="1" w:styleId="blk">
    <w:name w:val="blk"/>
    <w:basedOn w:val="a0"/>
    <w:rsid w:val="00E77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38FB-3B48-4E69-AA75-6C7B98A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4-18T04:32:00Z</cp:lastPrinted>
  <dcterms:created xsi:type="dcterms:W3CDTF">2017-04-05T09:02:00Z</dcterms:created>
  <dcterms:modified xsi:type="dcterms:W3CDTF">2018-04-23T11:09:00Z</dcterms:modified>
</cp:coreProperties>
</file>